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F39D8" w:rsidR="00AB667E" w:rsidP="3ED3A02D" w:rsidRDefault="00AB667E" w14:paraId="015A1084" w14:textId="77353BE9">
      <w:pPr>
        <w:pStyle w:val="Overskrift1"/>
        <w:numPr>
          <w:ilvl w:val="0"/>
          <w:numId w:val="0"/>
        </w:numPr>
        <w:ind w:left="0"/>
        <w:rPr>
          <w:sz w:val="22"/>
          <w:szCs w:val="22"/>
        </w:rPr>
      </w:pPr>
      <w:r w:rsidR="7094C02F">
        <w:rPr/>
        <w:t xml:space="preserve">Bekreftelse på avbestilling </w:t>
      </w:r>
      <w:r w:rsidR="3AFC6FF7">
        <w:rPr/>
        <w:t xml:space="preserve">av </w:t>
      </w:r>
      <w:r w:rsidR="1F568F39">
        <w:rPr/>
        <w:t>Norgespris for fjernvarme – ikke-digitale kunder</w:t>
      </w:r>
    </w:p>
    <w:p w:rsidR="3ED3A02D" w:rsidP="3ED3A02D" w:rsidRDefault="3ED3A02D" w14:paraId="30E189AF" w14:textId="09C25D88">
      <w:pPr>
        <w:pStyle w:val="Brdtekst"/>
        <w:rPr>
          <w:sz w:val="24"/>
          <w:szCs w:val="24"/>
        </w:rPr>
      </w:pPr>
    </w:p>
    <w:p w:rsidR="38D0BBF3" w:rsidP="3ED3A02D" w:rsidRDefault="38D0BBF3" w14:paraId="3611E95B" w14:textId="2E69CDC8">
      <w:pPr>
        <w:pStyle w:val="Brdtekst"/>
        <w:rPr>
          <w:i w:val="1"/>
          <w:iCs w:val="1"/>
          <w:sz w:val="24"/>
          <w:szCs w:val="24"/>
        </w:rPr>
      </w:pPr>
      <w:r w:rsidRPr="3ED3A02D" w:rsidR="38D0BBF3">
        <w:rPr>
          <w:i w:val="1"/>
          <w:iCs w:val="1"/>
          <w:sz w:val="24"/>
          <w:szCs w:val="24"/>
        </w:rPr>
        <w:t xml:space="preserve">Vi bekrefter å ha mottatt din avbestilling av </w:t>
      </w:r>
      <w:r w:rsidRPr="3ED3A02D" w:rsidR="38D0BBF3">
        <w:rPr>
          <w:i w:val="1"/>
          <w:iCs w:val="1"/>
          <w:sz w:val="24"/>
          <w:szCs w:val="24"/>
        </w:rPr>
        <w:t>Norgespris</w:t>
      </w:r>
      <w:r w:rsidRPr="3ED3A02D" w:rsidR="54C693AA">
        <w:rPr>
          <w:i w:val="1"/>
          <w:iCs w:val="1"/>
          <w:sz w:val="24"/>
          <w:szCs w:val="24"/>
        </w:rPr>
        <w:t>.</w:t>
      </w:r>
    </w:p>
    <w:p w:rsidR="4F0C0172" w:rsidP="3ED3A02D" w:rsidRDefault="4F0C0172" w14:paraId="12122B3B" w14:textId="377E75E8">
      <w:pPr>
        <w:pStyle w:val="Brdtekst"/>
        <w:rPr>
          <w:sz w:val="24"/>
          <w:szCs w:val="24"/>
        </w:rPr>
      </w:pPr>
      <w:r w:rsidRPr="3ED3A02D" w:rsidR="4F0C0172">
        <w:rPr>
          <w:sz w:val="24"/>
          <w:szCs w:val="24"/>
        </w:rPr>
        <w:t xml:space="preserve">Dato for </w:t>
      </w:r>
      <w:r w:rsidRPr="3ED3A02D" w:rsidR="28D010E9">
        <w:rPr>
          <w:sz w:val="24"/>
          <w:szCs w:val="24"/>
        </w:rPr>
        <w:t xml:space="preserve">bestilling av Norgespris: </w:t>
      </w:r>
      <w:r w:rsidRPr="3ED3A02D" w:rsidR="28D010E9">
        <w:rPr>
          <w:sz w:val="24"/>
          <w:szCs w:val="24"/>
          <w:highlight w:val="yellow"/>
        </w:rPr>
        <w:t>xx.xx.xxxx</w:t>
      </w:r>
    </w:p>
    <w:p w:rsidR="3ED3A02D" w:rsidP="3ED3A02D" w:rsidRDefault="3ED3A02D" w14:paraId="37928EB4" w14:textId="233D9CB3">
      <w:pPr>
        <w:pStyle w:val="Brdtekst"/>
        <w:rPr>
          <w:sz w:val="24"/>
          <w:szCs w:val="24"/>
        </w:rPr>
      </w:pPr>
    </w:p>
    <w:p w:rsidR="4F0C0172" w:rsidP="3ED3A02D" w:rsidRDefault="4F0C0172" w14:paraId="7B118F40" w14:textId="034542BE">
      <w:pPr>
        <w:pStyle w:val="Brdtekst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3ED3A02D" w:rsidR="4F0C0172">
        <w:rPr>
          <w:sz w:val="24"/>
          <w:szCs w:val="24"/>
        </w:rPr>
        <w:t>Dato for avbestilling</w:t>
      </w:r>
      <w:r w:rsidRPr="3ED3A02D" w:rsidR="0A971748">
        <w:rPr>
          <w:sz w:val="24"/>
          <w:szCs w:val="24"/>
        </w:rPr>
        <w:t xml:space="preserve">: </w:t>
      </w:r>
      <w:r w:rsidRPr="3ED3A02D" w:rsidR="0A971748">
        <w:rPr>
          <w:sz w:val="24"/>
          <w:szCs w:val="24"/>
          <w:highlight w:val="yellow"/>
        </w:rPr>
        <w:t>xx.xx.xxxx</w:t>
      </w:r>
      <w:r w:rsidRPr="3ED3A02D" w:rsidR="0A971748">
        <w:rPr>
          <w:sz w:val="24"/>
          <w:szCs w:val="24"/>
        </w:rPr>
        <w:t>.</w:t>
      </w:r>
      <w:r w:rsidRPr="3ED3A02D" w:rsidR="052290D3">
        <w:rPr>
          <w:sz w:val="24"/>
          <w:szCs w:val="24"/>
        </w:rPr>
        <w:t xml:space="preserve"> Avbestillingsdatoen er regnet fra den datoen </w:t>
      </w:r>
      <w:r w:rsidRPr="3ED3A02D" w:rsidR="052290D3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&lt;</w:t>
      </w:r>
      <w:r w:rsidRPr="3ED3A02D" w:rsidR="052290D3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nb-NO"/>
        </w:rPr>
        <w:t>bestillingsskjemaet er poststemplet / vi mottok bestillingsskjemaet utfylt og signert</w:t>
      </w:r>
      <w:r w:rsidRPr="3ED3A02D" w:rsidR="052290D3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&gt;.</w:t>
      </w:r>
    </w:p>
    <w:p w:rsidR="3ED3A02D" w:rsidP="3ED3A02D" w:rsidRDefault="3ED3A02D" w14:paraId="2F50EF0C" w14:textId="42A44015">
      <w:pPr>
        <w:pStyle w:val="Brdtekst"/>
        <w:rPr>
          <w:sz w:val="24"/>
          <w:szCs w:val="24"/>
        </w:rPr>
      </w:pPr>
    </w:p>
    <w:p w:rsidR="6036F472" w:rsidP="3ED3A02D" w:rsidRDefault="6036F472" w14:paraId="5FE25CDF" w14:textId="07F00864">
      <w:pPr>
        <w:pStyle w:val="Brdtekst"/>
        <w:rPr>
          <w:sz w:val="24"/>
          <w:szCs w:val="24"/>
        </w:rPr>
      </w:pPr>
      <w:r w:rsidRPr="3ED3A02D" w:rsidR="6036F472">
        <w:rPr>
          <w:sz w:val="24"/>
          <w:szCs w:val="24"/>
        </w:rPr>
        <w:t>Som følge av</w:t>
      </w:r>
      <w:r w:rsidRPr="3ED3A02D" w:rsidR="4F0C0172">
        <w:rPr>
          <w:sz w:val="24"/>
          <w:szCs w:val="24"/>
        </w:rPr>
        <w:t xml:space="preserve"> </w:t>
      </w:r>
      <w:r w:rsidRPr="3ED3A02D" w:rsidR="424674B9">
        <w:rPr>
          <w:sz w:val="24"/>
          <w:szCs w:val="24"/>
        </w:rPr>
        <w:t>din avbestilling,</w:t>
      </w:r>
      <w:r w:rsidRPr="3ED3A02D" w:rsidR="62053B0A">
        <w:rPr>
          <w:sz w:val="24"/>
          <w:szCs w:val="24"/>
        </w:rPr>
        <w:t xml:space="preserve"> </w:t>
      </w:r>
      <w:r w:rsidRPr="3ED3A02D" w:rsidR="45F16E19">
        <w:rPr>
          <w:sz w:val="24"/>
          <w:szCs w:val="24"/>
        </w:rPr>
        <w:t xml:space="preserve">gjør vi oppmerksom på at du for perioden </w:t>
      </w:r>
      <w:r w:rsidRPr="3ED3A02D" w:rsidR="2139081B">
        <w:rPr>
          <w:sz w:val="24"/>
          <w:szCs w:val="24"/>
        </w:rPr>
        <w:t xml:space="preserve">fra </w:t>
      </w:r>
      <w:r w:rsidRPr="3ED3A02D" w:rsidR="45F16E19">
        <w:rPr>
          <w:sz w:val="24"/>
          <w:szCs w:val="24"/>
        </w:rPr>
        <w:t>bestillingsdato og til avbestilling, ikke vil få Norgespris</w:t>
      </w:r>
      <w:r w:rsidRPr="3ED3A02D" w:rsidR="4A427900">
        <w:rPr>
          <w:sz w:val="24"/>
          <w:szCs w:val="24"/>
        </w:rPr>
        <w:t>.</w:t>
      </w:r>
    </w:p>
    <w:p w:rsidR="3ED3A02D" w:rsidP="3ED3A02D" w:rsidRDefault="3ED3A02D" w14:paraId="0826E6DA" w14:textId="42BED916">
      <w:pPr>
        <w:pStyle w:val="Brdtekst"/>
        <w:rPr>
          <w:sz w:val="24"/>
          <w:szCs w:val="24"/>
        </w:rPr>
      </w:pPr>
    </w:p>
    <w:p w:rsidR="4A427900" w:rsidP="3ED3A02D" w:rsidRDefault="4A427900" w14:paraId="18E90CC4" w14:textId="1A2279AE">
      <w:pPr>
        <w:pStyle w:val="Brdtekst"/>
        <w:rPr>
          <w:sz w:val="24"/>
          <w:szCs w:val="24"/>
        </w:rPr>
      </w:pPr>
      <w:r w:rsidRPr="3ED3A02D" w:rsidR="4A427900">
        <w:rPr>
          <w:sz w:val="24"/>
          <w:szCs w:val="24"/>
        </w:rPr>
        <w:t xml:space="preserve">Med vennlig hilsen, </w:t>
      </w:r>
    </w:p>
    <w:p w:rsidR="4A427900" w:rsidP="3ED3A02D" w:rsidRDefault="4A427900" w14:paraId="0973CEC2" w14:textId="77701EAF">
      <w:pPr>
        <w:pStyle w:val="Brdtekst"/>
        <w:spacing w:after="160"/>
        <w:ind w:left="0"/>
        <w:rPr>
          <w:noProof w:val="0"/>
          <w:lang w:val="nb-NO"/>
        </w:rPr>
      </w:pPr>
      <w:r w:rsidRPr="3ED3A02D" w:rsidR="4A427900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&lt;Det aktuelle fjernvarmeselskapet&gt;</w:t>
      </w:r>
    </w:p>
    <w:p w:rsidR="3ED3A02D" w:rsidP="3ED3A02D" w:rsidRDefault="3ED3A02D" w14:paraId="7DA8C3AE" w14:textId="63241B2A">
      <w:pPr>
        <w:pStyle w:val="Brdtekst"/>
        <w:rPr>
          <w:sz w:val="24"/>
          <w:szCs w:val="24"/>
        </w:rPr>
      </w:pPr>
    </w:p>
    <w:p w:rsidR="3ED3A02D" w:rsidP="3ED3A02D" w:rsidRDefault="3ED3A02D" w14:paraId="4F6F2F1E" w14:textId="1315B450">
      <w:pPr>
        <w:pStyle w:val="Brdtekst"/>
      </w:pPr>
    </w:p>
    <w:sectPr w:rsidRPr="001F39D8" w:rsidR="00AB667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hint="default" w:ascii="ZapfDingbats" w:hAnsi="ZapfDingbats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5C2708D8"/>
    <w:multiLevelType w:val="hybridMultilevel"/>
    <w:tmpl w:val="6D526E18"/>
    <w:lvl w:ilvl="0" w:tplc="3D4E2CBE">
      <w:start w:val="1"/>
      <w:numFmt w:val="bullet"/>
      <w:pStyle w:val="Listeavsnit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hint="default" w:ascii="ZapfDingbats" w:hAnsi="ZapfDingbats"/>
        <w:sz w:val="12"/>
      </w:rPr>
    </w:lvl>
  </w:abstractNum>
  <w:num w:numId="1" w16cid:durableId="338242498">
    <w:abstractNumId w:val="3"/>
  </w:num>
  <w:num w:numId="2" w16cid:durableId="1682274548">
    <w:abstractNumId w:val="0"/>
  </w:num>
  <w:num w:numId="3" w16cid:durableId="1763799874">
    <w:abstractNumId w:val="2"/>
  </w:num>
  <w:num w:numId="4" w16cid:durableId="146945989">
    <w:abstractNumId w:val="2"/>
  </w:num>
  <w:num w:numId="5" w16cid:durableId="1119641392">
    <w:abstractNumId w:val="2"/>
  </w:num>
  <w:num w:numId="6" w16cid:durableId="1834369814">
    <w:abstractNumId w:val="2"/>
  </w:num>
  <w:num w:numId="7" w16cid:durableId="1483228996">
    <w:abstractNumId w:val="2"/>
  </w:num>
  <w:num w:numId="8" w16cid:durableId="1347755600">
    <w:abstractNumId w:val="2"/>
  </w:num>
  <w:num w:numId="9" w16cid:durableId="447891678">
    <w:abstractNumId w:val="2"/>
  </w:num>
  <w:num w:numId="10" w16cid:durableId="980772895">
    <w:abstractNumId w:val="2"/>
  </w:num>
  <w:num w:numId="11" w16cid:durableId="786002546">
    <w:abstractNumId w:val="1"/>
  </w:num>
  <w:num w:numId="12" w16cid:durableId="1334607239">
    <w:abstractNumId w:val="3"/>
  </w:num>
  <w:num w:numId="13" w16cid:durableId="1988702026">
    <w:abstractNumId w:val="0"/>
  </w:num>
  <w:num w:numId="14" w16cid:durableId="449280837">
    <w:abstractNumId w:val="2"/>
  </w:num>
  <w:num w:numId="15" w16cid:durableId="1553031250">
    <w:abstractNumId w:val="2"/>
  </w:num>
  <w:num w:numId="16" w16cid:durableId="1759328959">
    <w:abstractNumId w:val="2"/>
  </w:num>
  <w:num w:numId="17" w16cid:durableId="1942714748">
    <w:abstractNumId w:val="2"/>
  </w:num>
  <w:num w:numId="18" w16cid:durableId="1342779499">
    <w:abstractNumId w:val="2"/>
  </w:num>
  <w:num w:numId="19" w16cid:durableId="970404890">
    <w:abstractNumId w:val="2"/>
  </w:num>
  <w:num w:numId="20" w16cid:durableId="197662819">
    <w:abstractNumId w:val="2"/>
  </w:num>
  <w:num w:numId="21" w16cid:durableId="943879899">
    <w:abstractNumId w:val="2"/>
  </w:num>
  <w:num w:numId="22" w16cid:durableId="51588597">
    <w:abstractNumId w:val="1"/>
  </w:num>
  <w:num w:numId="23" w16cid:durableId="1141072534">
    <w:abstractNumId w:val="3"/>
  </w:num>
  <w:num w:numId="24" w16cid:durableId="1752505806">
    <w:abstractNumId w:val="0"/>
  </w:num>
  <w:num w:numId="25" w16cid:durableId="916936747">
    <w:abstractNumId w:val="2"/>
  </w:num>
  <w:num w:numId="26" w16cid:durableId="205409422">
    <w:abstractNumId w:val="2"/>
  </w:num>
  <w:num w:numId="27" w16cid:durableId="162011222">
    <w:abstractNumId w:val="2"/>
  </w:num>
  <w:num w:numId="28" w16cid:durableId="445122171">
    <w:abstractNumId w:val="2"/>
  </w:num>
  <w:num w:numId="29" w16cid:durableId="802387903">
    <w:abstractNumId w:val="2"/>
  </w:num>
  <w:num w:numId="30" w16cid:durableId="653141626">
    <w:abstractNumId w:val="2"/>
  </w:num>
  <w:num w:numId="31" w16cid:durableId="645741635">
    <w:abstractNumId w:val="2"/>
  </w:num>
  <w:num w:numId="32" w16cid:durableId="378170291">
    <w:abstractNumId w:val="2"/>
  </w:num>
  <w:num w:numId="33" w16cid:durableId="1859082503">
    <w:abstractNumId w:val="1"/>
  </w:num>
  <w:num w:numId="34" w16cid:durableId="324555240">
    <w:abstractNumId w:val="3"/>
  </w:num>
  <w:num w:numId="35" w16cid:durableId="166516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17"/>
    <w:rsid w:val="000A32DB"/>
    <w:rsid w:val="001F39D8"/>
    <w:rsid w:val="00373E6C"/>
    <w:rsid w:val="004E433D"/>
    <w:rsid w:val="00565006"/>
    <w:rsid w:val="00643EC9"/>
    <w:rsid w:val="00684CAA"/>
    <w:rsid w:val="007413F3"/>
    <w:rsid w:val="00793417"/>
    <w:rsid w:val="009E75FF"/>
    <w:rsid w:val="00AB667E"/>
    <w:rsid w:val="00CA6C69"/>
    <w:rsid w:val="00D37DC1"/>
    <w:rsid w:val="04058C5E"/>
    <w:rsid w:val="04BFC00B"/>
    <w:rsid w:val="052290D3"/>
    <w:rsid w:val="06351438"/>
    <w:rsid w:val="064C840F"/>
    <w:rsid w:val="0A971748"/>
    <w:rsid w:val="1F531482"/>
    <w:rsid w:val="1F568F39"/>
    <w:rsid w:val="1F7A95CA"/>
    <w:rsid w:val="2139081B"/>
    <w:rsid w:val="265838D6"/>
    <w:rsid w:val="26B4B324"/>
    <w:rsid w:val="26BB1879"/>
    <w:rsid w:val="28D010E9"/>
    <w:rsid w:val="2FC7E8B8"/>
    <w:rsid w:val="38D0BBF3"/>
    <w:rsid w:val="3AFC6FF7"/>
    <w:rsid w:val="3ED3A02D"/>
    <w:rsid w:val="424674B9"/>
    <w:rsid w:val="45F16E19"/>
    <w:rsid w:val="46DE818E"/>
    <w:rsid w:val="4A427900"/>
    <w:rsid w:val="4F0C0172"/>
    <w:rsid w:val="5173CBEE"/>
    <w:rsid w:val="529F1D54"/>
    <w:rsid w:val="54C693AA"/>
    <w:rsid w:val="5D8A0F9B"/>
    <w:rsid w:val="5E082FB0"/>
    <w:rsid w:val="5F974CE1"/>
    <w:rsid w:val="6036F472"/>
    <w:rsid w:val="62053B0A"/>
    <w:rsid w:val="6825EEC2"/>
    <w:rsid w:val="69CB131A"/>
    <w:rsid w:val="6E1477EC"/>
    <w:rsid w:val="7094C02F"/>
    <w:rsid w:val="72AD13B7"/>
    <w:rsid w:val="732E34A8"/>
    <w:rsid w:val="74A678D1"/>
    <w:rsid w:val="77216CC2"/>
    <w:rsid w:val="7AA5A9B0"/>
    <w:rsid w:val="7D0BC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F2DD"/>
  <w15:chartTrackingRefBased/>
  <w15:docId w15:val="{B94385FE-1AF3-45FC-B905-983659EE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39D8"/>
    <w:pPr>
      <w:spacing w:line="300" w:lineRule="exact"/>
    </w:pPr>
    <w:rPr>
      <w:rFonts w:ascii="Source Sans Pro" w:hAnsi="Source Sans Pro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32"/>
      </w:numPr>
      <w:spacing w:before="240" w:after="240" w:line="560" w:lineRule="exact"/>
      <w:outlineLvl w:val="0"/>
    </w:pPr>
    <w:rPr>
      <w:b/>
      <w:bCs/>
      <w:sz w:val="48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32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b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32"/>
      </w:numPr>
      <w:tabs>
        <w:tab w:val="left" w:pos="851"/>
        <w:tab w:val="left" w:pos="992"/>
        <w:tab w:val="left" w:pos="1418"/>
      </w:tabs>
      <w:spacing w:after="240"/>
      <w:outlineLvl w:val="2"/>
    </w:pPr>
    <w:rPr>
      <w:b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32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32"/>
      </w:numPr>
      <w:tabs>
        <w:tab w:val="left" w:pos="992"/>
        <w:tab w:val="left" w:pos="1134"/>
        <w:tab w:val="left" w:pos="1276"/>
        <w:tab w:val="left" w:pos="1418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32"/>
      </w:numPr>
      <w:tabs>
        <w:tab w:val="left" w:pos="1134"/>
        <w:tab w:val="left" w:pos="1276"/>
        <w:tab w:val="left" w:pos="1418"/>
      </w:tabs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32"/>
      </w:numPr>
      <w:outlineLvl w:val="8"/>
    </w:pPr>
    <w:rPr>
      <w:b/>
      <w:bCs/>
      <w:i/>
      <w:iCs/>
      <w:smallCaps/>
      <w:color w:val="084F4F" w:themeColor="accent6" w:themeShade="8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styleId="Overskrift2Tegn" w:customStyle="1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styleId="Overskrift3Tegn" w:customStyle="1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styleId="Overskrift4Tegn" w:customStyle="1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styleId="Overskrift5Tegn" w:customStyle="1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styleId="Overskrift6Tegn" w:customStyle="1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styleId="Overskrift7Tegn" w:customStyle="1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styleId="Overskrift8Tegn" w:customStyle="1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D37DC1"/>
    <w:rPr>
      <w:b/>
      <w:bCs/>
      <w:i/>
      <w:iCs/>
      <w:smallCaps/>
      <w:color w:val="084F4F" w:themeColor="accent6" w:themeShade="80"/>
    </w:rPr>
  </w:style>
  <w:style w:type="paragraph" w:styleId="Bildetekst">
    <w:name w:val="caption"/>
    <w:basedOn w:val="Normal"/>
    <w:next w:val="Normal"/>
    <w:qFormat/>
    <w:rsid w:val="004E433D"/>
    <w:rPr>
      <w:i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b/>
      <w:kern w:val="28"/>
      <w:sz w:val="48"/>
    </w:rPr>
  </w:style>
  <w:style w:type="character" w:styleId="TittelTegn" w:customStyle="1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hAnsiTheme="majorHAnsi" w:eastAsiaTheme="majorEastAsia" w:cstheme="majorBidi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D37DC1"/>
    <w:rPr>
      <w:rFonts w:asciiTheme="majorHAnsi" w:hAnsiTheme="majorHAnsi" w:eastAsiaTheme="majorEastAsia" w:cstheme="majorBidi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rPr>
      <w:i/>
      <w:iCs/>
    </w:rPr>
  </w:style>
  <w:style w:type="character" w:styleId="SitatTegn" w:customStyle="1">
    <w:name w:val="Sitat Tegn"/>
    <w:basedOn w:val="Standardskriftforavsnitt"/>
    <w:link w:val="Sitat"/>
    <w:uiPriority w:val="29"/>
    <w:rsid w:val="00D37DC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color="109E9E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D37DC1"/>
    <w:rPr>
      <w:b/>
      <w:bCs/>
      <w:i/>
      <w:iCs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hAnsiTheme="majorHAnsi" w:eastAsiaTheme="majorEastAsia" w:cstheme="majorBidi"/>
      <w:b w:val="0"/>
      <w:bCs w:val="0"/>
      <w:color w:val="C50A28" w:themeColor="accent1" w:themeShade="BF"/>
      <w:sz w:val="32"/>
      <w:szCs w:val="32"/>
    </w:rPr>
  </w:style>
  <w:style w:type="paragraph" w:styleId="SubtitleNVE" w:customStyle="1">
    <w:name w:val="Subtitle NVE"/>
    <w:basedOn w:val="Normal"/>
    <w:next w:val="Normal"/>
    <w:qFormat/>
    <w:rsid w:val="004E433D"/>
    <w:pPr>
      <w:spacing w:before="240" w:after="240" w:line="400" w:lineRule="exact"/>
    </w:pPr>
    <w:rPr>
      <w:b/>
      <w:noProof/>
      <w:kern w:val="28"/>
      <w:sz w:val="32"/>
    </w:rPr>
  </w:style>
  <w:style w:type="paragraph" w:styleId="Forsidetittel" w:customStyle="1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styleId="BrdtekstTegn" w:customStyle="1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styleId="NVEpunktliste" w:customStyle="1">
    <w:name w:val="NVE punktliste"/>
    <w:basedOn w:val="Normal"/>
    <w:qFormat/>
    <w:rsid w:val="004E433D"/>
    <w:pPr>
      <w:numPr>
        <w:numId w:val="34"/>
      </w:numPr>
      <w:tabs>
        <w:tab w:val="left" w:pos="567"/>
        <w:tab w:val="left" w:pos="851"/>
        <w:tab w:val="left" w:pos="1134"/>
        <w:tab w:val="left" w:pos="1418"/>
      </w:tabs>
      <w:spacing w:after="160"/>
      <w:contextualSpacing/>
    </w:pPr>
  </w:style>
  <w:style w:type="paragraph" w:styleId="NVEnummerertliste" w:customStyle="1">
    <w:name w:val="NVE nummerert liste"/>
    <w:basedOn w:val="Normal"/>
    <w:qFormat/>
    <w:rsid w:val="004E433D"/>
    <w:pPr>
      <w:numPr>
        <w:numId w:val="35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/>
      <w:contextualSpacing/>
    </w:pPr>
  </w:style>
  <w:style w:type="character" w:styleId="Hyperkobling">
    <w:name w:val="Hyperlink"/>
    <w:basedOn w:val="Standardskriftforavsnitt"/>
    <w:uiPriority w:val="99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33"/>
      </w:numPr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xmlns:thm15="http://schemas.microsoft.com/office/thememl/2012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at xmlns="52e65433-f8f3-4bad-b587-9bd9e1ae4ff7" xsi:nil="true"/>
    <Tema xmlns="52e65433-f8f3-4bad-b587-9bd9e1ae4ff7" xsi:nil="true"/>
    <lcf76f155ced4ddcb4097134ff3c332f xmlns="52e65433-f8f3-4bad-b587-9bd9e1ae4ff7">
      <Terms xmlns="http://schemas.microsoft.com/office/infopath/2007/PartnerControls"/>
    </lcf76f155ced4ddcb4097134ff3c332f>
    <TaxCatchAll xmlns="08670d86-fc33-4f61-bf51-96e019343c8b" xsi:nil="true"/>
    <Publikum xmlns="52e65433-f8f3-4bad-b587-9bd9e1ae4ff7" xsi:nil="true"/>
    <n3e020d9d98c48dbb65f924b9bc22a2a xmlns="08670d86-fc33-4f61-bf51-96e019343c8b">
      <Terms xmlns="http://schemas.microsoft.com/office/infopath/2007/PartnerControls"/>
    </n3e020d9d98c48dbb65f924b9bc22a2a>
    <Kategori xmlns="52e65433-f8f3-4bad-b587-9bd9e1ae4ff7" xsi:nil="true"/>
    <g98ade60b1a5493f9b7127fdb0eec544 xmlns="08670d86-fc33-4f61-bf51-96e019343c8b">
      <Terms xmlns="http://schemas.microsoft.com/office/infopath/2007/PartnerControls"/>
    </g98ade60b1a5493f9b7127fdb0eec54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4152832-9f03-4628-8f8a-984f7e09cd82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DA4BA656BECAD844B945AC42B881C24E" ma:contentTypeVersion="27" ma:contentTypeDescription="Opprett et nytt dokument." ma:contentTypeScope="" ma:versionID="c510b2aa4547fd87c32fb99cf78fa817">
  <xsd:schema xmlns:xsd="http://www.w3.org/2001/XMLSchema" xmlns:xs="http://www.w3.org/2001/XMLSchema" xmlns:p="http://schemas.microsoft.com/office/2006/metadata/properties" xmlns:ns2="08670d86-fc33-4f61-bf51-96e019343c8b" xmlns:ns3="52e65433-f8f3-4bad-b587-9bd9e1ae4ff7" xmlns:ns4="9af1237d-d805-43c8-84c9-bfba9f7cc194" targetNamespace="http://schemas.microsoft.com/office/2006/metadata/properties" ma:root="true" ma:fieldsID="81f5e23ade7afadae2210d1c09287700" ns2:_="" ns3:_="" ns4:_="">
    <xsd:import namespace="08670d86-fc33-4f61-bf51-96e019343c8b"/>
    <xsd:import namespace="52e65433-f8f3-4bad-b587-9bd9e1ae4ff7"/>
    <xsd:import namespace="9af1237d-d805-43c8-84c9-bfba9f7cc1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AutoKeyPoints" minOccurs="0"/>
                <xsd:element ref="ns3:MediaServiceKeyPoints" minOccurs="0"/>
                <xsd:element ref="ns3:MediaServiceFastMetadata" minOccurs="0"/>
                <xsd:element ref="ns3:MediaServiceMetadata" minOccurs="0"/>
                <xsd:element ref="ns3:Notat" minOccurs="0"/>
                <xsd:element ref="ns3:Publikum" minOccurs="0"/>
                <xsd:element ref="ns3:Tem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Kategori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33c8cec-37ff-4eea-aaf8-856f59d76656}" ma:internalName="TaxCatchAll" ma:readOnly="false" ma:showField="CatchAllData" ma:web="9af1237d-d805-43c8-84c9-bfba9f7cc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33c8cec-37ff-4eea-aaf8-856f59d76656}" ma:internalName="TaxCatchAllLabel" ma:readOnly="true" ma:showField="CatchAllDataLabel" ma:web="9af1237d-d805-43c8-84c9-bfba9f7cc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5433-f8f3-4bad-b587-9bd9e1ae4ff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Notat" ma:index="18" nillable="true" ma:displayName="Notat" ma:format="Dropdown" ma:internalName="Notat" ma:readOnly="false">
      <xsd:simpleType>
        <xsd:restriction base="dms:Note">
          <xsd:maxLength value="255"/>
        </xsd:restriction>
      </xsd:simpleType>
    </xsd:element>
    <xsd:element name="Publikum" ma:index="19" nillable="true" ma:displayName="Publikum" ma:format="Dropdown" ma:internalName="Publikum" ma:readOnly="false">
      <xsd:simpleType>
        <xsd:restriction base="dms:Choice">
          <xsd:enumeration value="NVE"/>
          <xsd:enumeration value="Avdeling / seksjon"/>
          <xsd:enumeration value="Forvaltningsgruppen"/>
        </xsd:restriction>
      </xsd:simpleType>
    </xsd:element>
    <xsd:element name="Tema" ma:index="20" nillable="true" ma:displayName="Tema" ma:format="Dropdown" ma:internalName="Tema" ma:readOnly="false">
      <xsd:simpleType>
        <xsd:restriction base="dms:Choice">
          <xsd:enumeration value="Forvaltningsoverføring"/>
          <xsd:enumeration value="Bakgrunnsnotat"/>
          <xsd:enumeration value="Diskusjon"/>
          <xsd:enumeration value="Beslutning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Kategori" ma:index="25" nillable="true" ma:displayName="Kategori" ma:format="Dropdown" ma:indexed="true" ma:internalName="Kategori">
      <xsd:simpleType>
        <xsd:restriction base="dms:Choice">
          <xsd:enumeration value="Notat"/>
          <xsd:enumeration value="Møte"/>
          <xsd:enumeration value="Endringsråd"/>
          <xsd:enumeration value="Kurs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237d-d805-43c8-84c9-bfba9f7cc19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ings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B726-F554-4F05-9C55-1045E57349B1}">
  <ds:schemaRefs>
    <ds:schemaRef ds:uri="http://schemas.microsoft.com/office/2006/metadata/properties"/>
    <ds:schemaRef ds:uri="http://schemas.microsoft.com/office/infopath/2007/PartnerControls"/>
    <ds:schemaRef ds:uri="52e65433-f8f3-4bad-b587-9bd9e1ae4ff7"/>
    <ds:schemaRef ds:uri="08670d86-fc33-4f61-bf51-96e019343c8b"/>
  </ds:schemaRefs>
</ds:datastoreItem>
</file>

<file path=customXml/itemProps2.xml><?xml version="1.0" encoding="utf-8"?>
<ds:datastoreItem xmlns:ds="http://schemas.openxmlformats.org/officeDocument/2006/customXml" ds:itemID="{90A3261C-7C17-4624-9264-366B5B688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45A90-8D22-4518-85AC-6BEEF55560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BA64AEC-2D89-46C0-8427-E86163003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52e65433-f8f3-4bad-b587-9bd9e1ae4ff7"/>
    <ds:schemaRef ds:uri="9af1237d-d805-43c8-84c9-bfba9f7cc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</dc:creator>
  <keywords/>
  <dc:description/>
  <lastModifiedBy>Emilie Liknes</lastModifiedBy>
  <revision>6</revision>
  <dcterms:created xsi:type="dcterms:W3CDTF">2024-05-06T06:11:00.0000000Z</dcterms:created>
  <dcterms:modified xsi:type="dcterms:W3CDTF">2025-09-19T11:05:23.5150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VE_Tema">
    <vt:lpwstr/>
  </property>
  <property fmtid="{D5CDD505-2E9C-101B-9397-08002B2CF9AE}" pid="3" name="MediaServiceImageTags">
    <vt:lpwstr/>
  </property>
  <property fmtid="{D5CDD505-2E9C-101B-9397-08002B2CF9AE}" pid="4" name="ContentTypeId">
    <vt:lpwstr>0x010100DA4BA656BECAD844B945AC42B881C24E</vt:lpwstr>
  </property>
  <property fmtid="{D5CDD505-2E9C-101B-9397-08002B2CF9AE}" pid="5" name="NVE_Dokumenttype">
    <vt:lpwstr/>
  </property>
</Properties>
</file>